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7B" w:rsidRDefault="00E50B7B" w:rsidP="0030463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p w:rsidR="0030463A" w:rsidRPr="00914093" w:rsidRDefault="0030463A" w:rsidP="0030463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1205"/>
        <w:gridCol w:w="1687"/>
        <w:gridCol w:w="3871"/>
        <w:gridCol w:w="1425"/>
        <w:gridCol w:w="488"/>
        <w:gridCol w:w="482"/>
      </w:tblGrid>
      <w:tr w:rsidR="00E50B7B" w:rsidRPr="00914093" w:rsidTr="00793760">
        <w:tc>
          <w:tcPr>
            <w:tcW w:w="9640" w:type="dxa"/>
            <w:gridSpan w:val="7"/>
            <w:tcBorders>
              <w:bottom w:val="nil"/>
            </w:tcBorders>
          </w:tcPr>
          <w:p w:rsidR="008B2189" w:rsidRPr="00914093" w:rsidRDefault="008B21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:rsidR="00E50B7B" w:rsidRPr="00914093" w:rsidRDefault="00E50B7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学習塾在籍証明書</w:t>
            </w:r>
          </w:p>
          <w:p w:rsidR="008B2189" w:rsidRPr="00914093" w:rsidRDefault="008B21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c>
          <w:tcPr>
            <w:tcW w:w="482" w:type="dxa"/>
            <w:vMerge w:val="restart"/>
            <w:tcBorders>
              <w:top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2892" w:type="dxa"/>
            <w:gridSpan w:val="2"/>
          </w:tcPr>
          <w:p w:rsidR="00E50B7B" w:rsidRPr="00914093" w:rsidRDefault="00E50B7B" w:rsidP="009D23BB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氏名年齢</w:t>
            </w:r>
          </w:p>
        </w:tc>
        <w:tc>
          <w:tcPr>
            <w:tcW w:w="5784" w:type="dxa"/>
            <w:gridSpan w:val="3"/>
          </w:tcPr>
          <w:p w:rsidR="00E50B7B" w:rsidRPr="00914093" w:rsidRDefault="001143C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（</w:t>
            </w:r>
            <w:r w:rsidR="00E50B7B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　　　歳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  <w:r w:rsidR="00E50B7B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</w:p>
        </w:tc>
        <w:tc>
          <w:tcPr>
            <w:tcW w:w="482" w:type="dxa"/>
            <w:vMerge w:val="restart"/>
            <w:tcBorders>
              <w:top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E50B7B" w:rsidRPr="00914093" w:rsidTr="009D23BB"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92" w:type="dxa"/>
            <w:gridSpan w:val="2"/>
          </w:tcPr>
          <w:p w:rsidR="00E50B7B" w:rsidRPr="00914093" w:rsidRDefault="00E50B7B" w:rsidP="009D23BB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784" w:type="dxa"/>
            <w:gridSpan w:val="3"/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92" w:type="dxa"/>
            <w:gridSpan w:val="2"/>
          </w:tcPr>
          <w:p w:rsidR="00E50B7B" w:rsidRPr="00914093" w:rsidRDefault="00E50B7B" w:rsidP="009D23BB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通学学校名</w:t>
            </w:r>
          </w:p>
        </w:tc>
        <w:tc>
          <w:tcPr>
            <w:tcW w:w="5784" w:type="dxa"/>
            <w:gridSpan w:val="3"/>
          </w:tcPr>
          <w:p w:rsidR="00E50B7B" w:rsidRPr="00914093" w:rsidRDefault="001143C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（</w:t>
            </w:r>
            <w:r w:rsidR="00E50B7B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　　　年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  <w:r w:rsidR="00E50B7B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</w:p>
        </w:tc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5" w:type="dxa"/>
            <w:vMerge w:val="restart"/>
            <w:textDirection w:val="tbRlV"/>
            <w:vAlign w:val="center"/>
          </w:tcPr>
          <w:p w:rsidR="00E50B7B" w:rsidRPr="00914093" w:rsidRDefault="00E50B7B" w:rsidP="00FC5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証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>明</w:t>
            </w:r>
          </w:p>
        </w:tc>
        <w:tc>
          <w:tcPr>
            <w:tcW w:w="7471" w:type="dxa"/>
            <w:gridSpan w:val="4"/>
            <w:tcBorders>
              <w:bottom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発行年月日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年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月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日</w:t>
            </w:r>
          </w:p>
          <w:p w:rsidR="00E50B7B" w:rsidRPr="009D23BB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学習塾所在地　　　　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学習塾最寄り駅　　　　　　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/>
                <w:szCs w:val="24"/>
                <w:u w:val="single"/>
              </w:rPr>
              <w:t>TEL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="001143C8">
              <w:rPr>
                <w:rFonts w:asciiTheme="minorEastAsia" w:eastAsiaTheme="minorEastAsia" w:hAnsiTheme="minorEastAsia"/>
                <w:szCs w:val="24"/>
                <w:u w:val="single"/>
              </w:rPr>
              <w:t>（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</w:t>
            </w:r>
            <w:r w:rsidR="001143C8">
              <w:rPr>
                <w:rFonts w:asciiTheme="minorEastAsia" w:eastAsiaTheme="minorEastAsia" w:hAnsiTheme="minorEastAsia"/>
                <w:szCs w:val="24"/>
                <w:u w:val="single"/>
              </w:rPr>
              <w:t>）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rPr>
          <w:trHeight w:val="1486"/>
        </w:trPr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5" w:type="dxa"/>
            <w:vMerge/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558" w:type="dxa"/>
            <w:gridSpan w:val="2"/>
            <w:vMerge w:val="restart"/>
            <w:tcBorders>
              <w:top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学習塾名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代表者氏名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</w:p>
        </w:tc>
        <w:tc>
          <w:tcPr>
            <w:tcW w:w="1425" w:type="dxa"/>
            <w:vAlign w:val="center"/>
          </w:tcPr>
          <w:p w:rsidR="00957060" w:rsidRDefault="00E50B7B" w:rsidP="008B21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  <w:r w:rsidR="00957060">
              <w:rPr>
                <w:rFonts w:asciiTheme="minorEastAsia" w:eastAsiaTheme="minorEastAsia" w:hAnsiTheme="minorEastAsia" w:hint="eastAsia"/>
                <w:szCs w:val="24"/>
              </w:rPr>
              <w:t>職</w:t>
            </w:r>
          </w:p>
          <w:p w:rsidR="00E50B7B" w:rsidRPr="00914093" w:rsidRDefault="00E50B7B" w:rsidP="008B21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c>
          <w:tcPr>
            <w:tcW w:w="482" w:type="dxa"/>
            <w:vMerge/>
            <w:tcBorders>
              <w:top w:val="nil"/>
              <w:bottom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5" w:type="dxa"/>
            <w:vMerge/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558" w:type="dxa"/>
            <w:gridSpan w:val="2"/>
            <w:vMerge/>
            <w:tcBorders>
              <w:top w:val="nil"/>
              <w:right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482" w:type="dxa"/>
            <w:vMerge/>
            <w:tcBorders>
              <w:top w:val="nil"/>
              <w:bottom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793760">
        <w:trPr>
          <w:trHeight w:val="3636"/>
        </w:trPr>
        <w:tc>
          <w:tcPr>
            <w:tcW w:w="9640" w:type="dxa"/>
            <w:gridSpan w:val="7"/>
            <w:tcBorders>
              <w:top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注意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この証明書の有効期間は、発行の日から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>箇月です。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２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この証明書の記入事項は、発行者が記入してください。</w:t>
            </w:r>
          </w:p>
          <w:p w:rsidR="00E50B7B" w:rsidRPr="00914093" w:rsidRDefault="00E50B7B" w:rsidP="004B7CF3">
            <w:pPr>
              <w:autoSpaceDE w:val="0"/>
              <w:autoSpaceDN w:val="0"/>
              <w:adjustRightInd w:val="0"/>
              <w:ind w:left="482" w:hangingChars="200" w:hanging="482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この証明書に記入した事項を訂正した場合は、代表者の印のないものは、使用できません。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４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インク又はボールペンではっきり記入してください。</w:t>
            </w:r>
          </w:p>
          <w:p w:rsidR="00E50B7B" w:rsidRDefault="00E50B7B" w:rsidP="004B7CF3">
            <w:pPr>
              <w:autoSpaceDE w:val="0"/>
              <w:autoSpaceDN w:val="0"/>
              <w:adjustRightInd w:val="0"/>
              <w:ind w:left="482" w:hangingChars="200" w:hanging="482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５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継続購入の場合は、在籍証明書に定期券購入申込書と旧券を添えて提出してください。</w:t>
            </w:r>
          </w:p>
          <w:p w:rsidR="00957060" w:rsidRDefault="00957060" w:rsidP="00957060">
            <w:pPr>
              <w:autoSpaceDE w:val="0"/>
              <w:autoSpaceDN w:val="0"/>
              <w:adjustRightInd w:val="0"/>
              <w:ind w:left="482" w:hangingChars="200" w:hanging="482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６　</w:t>
            </w:r>
            <w:r w:rsidRPr="00957060">
              <w:rPr>
                <w:rFonts w:asciiTheme="minorEastAsia" w:eastAsiaTheme="minorEastAsia" w:hAnsiTheme="minorEastAsia" w:hint="eastAsia"/>
                <w:szCs w:val="24"/>
              </w:rPr>
              <w:t>学習塾に通学していることがわかる書類（学習塾の申込書や支払い履歴がわかるもの等。写しでも可。）の提示を求める場合があります 。</w:t>
            </w:r>
          </w:p>
          <w:p w:rsidR="00957060" w:rsidRPr="00957060" w:rsidRDefault="00957060" w:rsidP="00957060">
            <w:pPr>
              <w:autoSpaceDE w:val="0"/>
              <w:autoSpaceDN w:val="0"/>
              <w:adjustRightInd w:val="0"/>
              <w:ind w:left="482" w:hangingChars="200" w:hanging="482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50B7B" w:rsidRPr="00914093" w:rsidRDefault="001143C8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（</w:t>
      </w:r>
      <w:r w:rsidR="00E50B7B" w:rsidRPr="00914093">
        <w:rPr>
          <w:rFonts w:asciiTheme="minorEastAsia" w:eastAsiaTheme="minorEastAsia" w:hAnsiTheme="minorEastAsia"/>
          <w:szCs w:val="24"/>
        </w:rPr>
        <w:t>A</w:t>
      </w:r>
      <w:r w:rsidR="00660CDC">
        <w:rPr>
          <w:rFonts w:asciiTheme="minorEastAsia" w:eastAsiaTheme="minorEastAsia" w:hAnsiTheme="minorEastAsia" w:hint="eastAsia"/>
          <w:szCs w:val="24"/>
        </w:rPr>
        <w:t>4</w:t>
      </w:r>
      <w:r>
        <w:rPr>
          <w:rFonts w:asciiTheme="minorEastAsia" w:eastAsiaTheme="minorEastAsia" w:hAnsiTheme="minorEastAsia"/>
          <w:szCs w:val="24"/>
        </w:rPr>
        <w:t>）</w:t>
      </w:r>
      <w:bookmarkStart w:id="0" w:name="_GoBack"/>
      <w:bookmarkEnd w:id="0"/>
    </w:p>
    <w:p w:rsidR="0030463A" w:rsidRPr="00914093" w:rsidRDefault="0030463A" w:rsidP="0030463A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30463A" w:rsidRPr="00914093" w:rsidSect="00666851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720" w:gutter="0"/>
      <w:cols w:space="720"/>
      <w:noEndnote/>
      <w:docGrid w:type="linesAndChars" w:linePitch="400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DE" w:rsidRDefault="002674DE" w:rsidP="002E314E">
      <w:r>
        <w:separator/>
      </w:r>
    </w:p>
  </w:endnote>
  <w:endnote w:type="continuationSeparator" w:id="0">
    <w:p w:rsidR="002674DE" w:rsidRDefault="002674DE" w:rsidP="002E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35" w:rsidRPr="00914093" w:rsidRDefault="00604B35">
    <w:pPr>
      <w:pStyle w:val="a5"/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 w:hint="eastAsia"/>
        <w:sz w:val="22"/>
        <w:szCs w:val="22"/>
      </w:rPr>
      <w:t>B-</w:t>
    </w:r>
    <w:r w:rsidRPr="00914093">
      <w:rPr>
        <w:rFonts w:asciiTheme="minorEastAsia" w:eastAsiaTheme="minorEastAsia" w:hAnsiTheme="minorEastAsia"/>
        <w:sz w:val="22"/>
        <w:szCs w:val="22"/>
      </w:rPr>
      <w:fldChar w:fldCharType="begin"/>
    </w:r>
    <w:r w:rsidRPr="00914093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914093">
      <w:rPr>
        <w:rFonts w:asciiTheme="minorEastAsia" w:eastAsiaTheme="minorEastAsia" w:hAnsiTheme="minorEastAsia"/>
        <w:sz w:val="22"/>
        <w:szCs w:val="22"/>
      </w:rPr>
      <w:fldChar w:fldCharType="separate"/>
    </w:r>
    <w:r w:rsidR="0030463A" w:rsidRPr="0030463A">
      <w:rPr>
        <w:rFonts w:asciiTheme="minorEastAsia" w:eastAsiaTheme="minorEastAsia" w:hAnsiTheme="minorEastAsia"/>
        <w:noProof/>
        <w:sz w:val="22"/>
        <w:szCs w:val="22"/>
        <w:lang w:val="ja-JP"/>
      </w:rPr>
      <w:t>2</w:t>
    </w:r>
    <w:r w:rsidRPr="00914093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35" w:rsidRPr="00914093" w:rsidRDefault="00305F6F" w:rsidP="00914093">
    <w:pPr>
      <w:pStyle w:val="a5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横浜市交通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DE" w:rsidRDefault="002674DE" w:rsidP="002E314E">
      <w:r>
        <w:separator/>
      </w:r>
    </w:p>
  </w:footnote>
  <w:footnote w:type="continuationSeparator" w:id="0">
    <w:p w:rsidR="002674DE" w:rsidRDefault="002674DE" w:rsidP="002E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35" w:rsidRDefault="00604B35" w:rsidP="003E5284">
    <w:pPr>
      <w:tabs>
        <w:tab w:val="center" w:pos="4252"/>
        <w:tab w:val="right" w:pos="8504"/>
      </w:tabs>
      <w:snapToGrid w:val="0"/>
      <w:jc w:val="left"/>
    </w:pPr>
    <w:r w:rsidRPr="00914093">
      <w:rPr>
        <w:rFonts w:asciiTheme="minorEastAsia" w:eastAsiaTheme="minorEastAsia" w:hAnsiTheme="minorEastAsia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FF53568" wp14:editId="5D0EC1A1">
              <wp:simplePos x="0" y="0"/>
              <wp:positionH relativeFrom="column">
                <wp:posOffset>-163426</wp:posOffset>
              </wp:positionH>
              <wp:positionV relativeFrom="paragraph">
                <wp:posOffset>233680</wp:posOffset>
              </wp:positionV>
              <wp:extent cx="64770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F6B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2.85pt;margin-top:18.4pt;width:51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"/>
          </w:pict>
        </mc:Fallback>
      </mc:AlternateContent>
    </w:r>
    <w:r w:rsidRPr="00914093">
      <w:rPr>
        <w:rFonts w:asciiTheme="minorEastAsia" w:eastAsiaTheme="minorEastAsia" w:hAnsiTheme="minorEastAsia" w:hint="eastAsia"/>
        <w:szCs w:val="22"/>
      </w:rPr>
      <w:t>横浜市高速鉄道運賃条例</w:t>
    </w:r>
    <w:r w:rsidRPr="00B245AC">
      <w:rPr>
        <w:rFonts w:asciiTheme="minorEastAsia" w:eastAsiaTheme="minorEastAsia" w:hAnsiTheme="minorEastAsia" w:hint="eastAsia"/>
        <w:szCs w:val="22"/>
      </w:rPr>
      <w:t>施行規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35" w:rsidRPr="00CE3242" w:rsidRDefault="00604B35" w:rsidP="003E5284">
    <w:pPr>
      <w:tabs>
        <w:tab w:val="center" w:pos="4252"/>
        <w:tab w:val="right" w:pos="8504"/>
      </w:tabs>
      <w:snapToGrid w:val="0"/>
      <w:jc w:val="right"/>
    </w:pPr>
  </w:p>
  <w:p w:rsidR="00604B35" w:rsidRDefault="00604B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proofState w:spelling="clean" w:grammar="dirty"/>
  <w:defaultTabStop w:val="720"/>
  <w:doNotHyphenateCaps/>
  <w:evenAndOddHeaders/>
  <w:drawingGridHorizontalSpacing w:val="241"/>
  <w:drawingGridVerticalSpacing w:val="40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4E"/>
    <w:rsid w:val="00012F03"/>
    <w:rsid w:val="0001461F"/>
    <w:rsid w:val="00017F5F"/>
    <w:rsid w:val="0002082F"/>
    <w:rsid w:val="00023A51"/>
    <w:rsid w:val="000373A9"/>
    <w:rsid w:val="00044501"/>
    <w:rsid w:val="00063239"/>
    <w:rsid w:val="00072B12"/>
    <w:rsid w:val="0008094A"/>
    <w:rsid w:val="0009043A"/>
    <w:rsid w:val="000947B2"/>
    <w:rsid w:val="000C4A4A"/>
    <w:rsid w:val="000D2EF6"/>
    <w:rsid w:val="000E5756"/>
    <w:rsid w:val="00104AB6"/>
    <w:rsid w:val="001114A9"/>
    <w:rsid w:val="001143C8"/>
    <w:rsid w:val="001147A3"/>
    <w:rsid w:val="00121A03"/>
    <w:rsid w:val="001261AD"/>
    <w:rsid w:val="00131D21"/>
    <w:rsid w:val="001360B5"/>
    <w:rsid w:val="00151378"/>
    <w:rsid w:val="00153DF5"/>
    <w:rsid w:val="00160EF3"/>
    <w:rsid w:val="001640DC"/>
    <w:rsid w:val="00177534"/>
    <w:rsid w:val="00192D6B"/>
    <w:rsid w:val="001B277A"/>
    <w:rsid w:val="001C1285"/>
    <w:rsid w:val="001C7EE9"/>
    <w:rsid w:val="001D1191"/>
    <w:rsid w:val="001D3DA7"/>
    <w:rsid w:val="001D602F"/>
    <w:rsid w:val="001F0115"/>
    <w:rsid w:val="00212184"/>
    <w:rsid w:val="00215B0C"/>
    <w:rsid w:val="00222264"/>
    <w:rsid w:val="002230B8"/>
    <w:rsid w:val="002674DE"/>
    <w:rsid w:val="00271A5A"/>
    <w:rsid w:val="0027368F"/>
    <w:rsid w:val="00274768"/>
    <w:rsid w:val="00275BF9"/>
    <w:rsid w:val="002772E6"/>
    <w:rsid w:val="00277D01"/>
    <w:rsid w:val="002C31B7"/>
    <w:rsid w:val="002C508E"/>
    <w:rsid w:val="002E1ABC"/>
    <w:rsid w:val="002E314E"/>
    <w:rsid w:val="002E75C1"/>
    <w:rsid w:val="00303EBD"/>
    <w:rsid w:val="0030463A"/>
    <w:rsid w:val="00305F6F"/>
    <w:rsid w:val="00335216"/>
    <w:rsid w:val="00335551"/>
    <w:rsid w:val="003418DB"/>
    <w:rsid w:val="00343D32"/>
    <w:rsid w:val="00354315"/>
    <w:rsid w:val="00370B5D"/>
    <w:rsid w:val="00376951"/>
    <w:rsid w:val="00395872"/>
    <w:rsid w:val="00396F70"/>
    <w:rsid w:val="003A6F0E"/>
    <w:rsid w:val="003A79AD"/>
    <w:rsid w:val="003B7CBC"/>
    <w:rsid w:val="003D21A1"/>
    <w:rsid w:val="003E5284"/>
    <w:rsid w:val="003F5891"/>
    <w:rsid w:val="004108B4"/>
    <w:rsid w:val="00420E60"/>
    <w:rsid w:val="00443296"/>
    <w:rsid w:val="00466380"/>
    <w:rsid w:val="004722A1"/>
    <w:rsid w:val="00474E66"/>
    <w:rsid w:val="004A100B"/>
    <w:rsid w:val="004B1090"/>
    <w:rsid w:val="004B7098"/>
    <w:rsid w:val="004B7CF3"/>
    <w:rsid w:val="004C6FBE"/>
    <w:rsid w:val="004F51FE"/>
    <w:rsid w:val="004F7E08"/>
    <w:rsid w:val="00512419"/>
    <w:rsid w:val="0051252E"/>
    <w:rsid w:val="00516CBA"/>
    <w:rsid w:val="00550EE6"/>
    <w:rsid w:val="00562E42"/>
    <w:rsid w:val="00580D35"/>
    <w:rsid w:val="00587D16"/>
    <w:rsid w:val="005B691C"/>
    <w:rsid w:val="005C0A30"/>
    <w:rsid w:val="005C3E51"/>
    <w:rsid w:val="005C78B5"/>
    <w:rsid w:val="005D6885"/>
    <w:rsid w:val="005F34BB"/>
    <w:rsid w:val="00600FA8"/>
    <w:rsid w:val="00602381"/>
    <w:rsid w:val="00604B35"/>
    <w:rsid w:val="0062726C"/>
    <w:rsid w:val="00637E56"/>
    <w:rsid w:val="00640E32"/>
    <w:rsid w:val="0066039B"/>
    <w:rsid w:val="00660CDC"/>
    <w:rsid w:val="00666851"/>
    <w:rsid w:val="00684D6C"/>
    <w:rsid w:val="00685F64"/>
    <w:rsid w:val="00694E09"/>
    <w:rsid w:val="006966AD"/>
    <w:rsid w:val="006A13FC"/>
    <w:rsid w:val="006A3D18"/>
    <w:rsid w:val="006F1F42"/>
    <w:rsid w:val="007130DE"/>
    <w:rsid w:val="007178BF"/>
    <w:rsid w:val="00720C84"/>
    <w:rsid w:val="00723884"/>
    <w:rsid w:val="00731292"/>
    <w:rsid w:val="007455FE"/>
    <w:rsid w:val="00761D65"/>
    <w:rsid w:val="007765C0"/>
    <w:rsid w:val="00792616"/>
    <w:rsid w:val="00793760"/>
    <w:rsid w:val="007A79F4"/>
    <w:rsid w:val="007C0089"/>
    <w:rsid w:val="007E5011"/>
    <w:rsid w:val="00827C11"/>
    <w:rsid w:val="00836D9F"/>
    <w:rsid w:val="008413F5"/>
    <w:rsid w:val="0084584B"/>
    <w:rsid w:val="00851B80"/>
    <w:rsid w:val="00853F17"/>
    <w:rsid w:val="008545E0"/>
    <w:rsid w:val="008569C1"/>
    <w:rsid w:val="008601DA"/>
    <w:rsid w:val="0089485F"/>
    <w:rsid w:val="008B2189"/>
    <w:rsid w:val="008C50A1"/>
    <w:rsid w:val="008E1480"/>
    <w:rsid w:val="00912FB9"/>
    <w:rsid w:val="00913929"/>
    <w:rsid w:val="00914093"/>
    <w:rsid w:val="0094055D"/>
    <w:rsid w:val="00957060"/>
    <w:rsid w:val="00960A58"/>
    <w:rsid w:val="00961800"/>
    <w:rsid w:val="00972005"/>
    <w:rsid w:val="0097257E"/>
    <w:rsid w:val="00975A74"/>
    <w:rsid w:val="00985996"/>
    <w:rsid w:val="00986A37"/>
    <w:rsid w:val="00990577"/>
    <w:rsid w:val="00997059"/>
    <w:rsid w:val="009A07CF"/>
    <w:rsid w:val="009A524B"/>
    <w:rsid w:val="009B1A6E"/>
    <w:rsid w:val="009B20C6"/>
    <w:rsid w:val="009D0860"/>
    <w:rsid w:val="009D23BB"/>
    <w:rsid w:val="009E1700"/>
    <w:rsid w:val="009F42C9"/>
    <w:rsid w:val="00A13E4F"/>
    <w:rsid w:val="00A31174"/>
    <w:rsid w:val="00A41427"/>
    <w:rsid w:val="00A514C9"/>
    <w:rsid w:val="00AD5920"/>
    <w:rsid w:val="00AD645B"/>
    <w:rsid w:val="00AE08BB"/>
    <w:rsid w:val="00AE30C5"/>
    <w:rsid w:val="00AF55B6"/>
    <w:rsid w:val="00B00BDD"/>
    <w:rsid w:val="00B02AC9"/>
    <w:rsid w:val="00B245AC"/>
    <w:rsid w:val="00B25395"/>
    <w:rsid w:val="00B308BE"/>
    <w:rsid w:val="00B379E5"/>
    <w:rsid w:val="00BA2E8C"/>
    <w:rsid w:val="00BA6985"/>
    <w:rsid w:val="00BB7196"/>
    <w:rsid w:val="00BC0BCA"/>
    <w:rsid w:val="00C24B32"/>
    <w:rsid w:val="00C37E77"/>
    <w:rsid w:val="00C4212B"/>
    <w:rsid w:val="00C5407A"/>
    <w:rsid w:val="00C646E4"/>
    <w:rsid w:val="00C722F2"/>
    <w:rsid w:val="00C957C6"/>
    <w:rsid w:val="00CA5944"/>
    <w:rsid w:val="00CA6887"/>
    <w:rsid w:val="00CB0A35"/>
    <w:rsid w:val="00CB75B3"/>
    <w:rsid w:val="00CD05D1"/>
    <w:rsid w:val="00CD0803"/>
    <w:rsid w:val="00CD114A"/>
    <w:rsid w:val="00CE3242"/>
    <w:rsid w:val="00CF436A"/>
    <w:rsid w:val="00D023E3"/>
    <w:rsid w:val="00D025B5"/>
    <w:rsid w:val="00D06F81"/>
    <w:rsid w:val="00D2109C"/>
    <w:rsid w:val="00D37D03"/>
    <w:rsid w:val="00D76458"/>
    <w:rsid w:val="00DD2648"/>
    <w:rsid w:val="00E02B99"/>
    <w:rsid w:val="00E034FC"/>
    <w:rsid w:val="00E137C1"/>
    <w:rsid w:val="00E4315E"/>
    <w:rsid w:val="00E44000"/>
    <w:rsid w:val="00E452DB"/>
    <w:rsid w:val="00E50B7B"/>
    <w:rsid w:val="00E621E5"/>
    <w:rsid w:val="00E6736A"/>
    <w:rsid w:val="00E73C1E"/>
    <w:rsid w:val="00E80C58"/>
    <w:rsid w:val="00E861A1"/>
    <w:rsid w:val="00E87C76"/>
    <w:rsid w:val="00E93428"/>
    <w:rsid w:val="00EA375A"/>
    <w:rsid w:val="00EA73F3"/>
    <w:rsid w:val="00EC0002"/>
    <w:rsid w:val="00EE7D95"/>
    <w:rsid w:val="00EF1246"/>
    <w:rsid w:val="00EF14F8"/>
    <w:rsid w:val="00EF5810"/>
    <w:rsid w:val="00EF7ED4"/>
    <w:rsid w:val="00F010A0"/>
    <w:rsid w:val="00F235DB"/>
    <w:rsid w:val="00F3658F"/>
    <w:rsid w:val="00F52866"/>
    <w:rsid w:val="00F52EAE"/>
    <w:rsid w:val="00F530BA"/>
    <w:rsid w:val="00F56E77"/>
    <w:rsid w:val="00F82014"/>
    <w:rsid w:val="00F96298"/>
    <w:rsid w:val="00FB413E"/>
    <w:rsid w:val="00FC5F1D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200B283-6EFF-4A42-8F48-3A7328FA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F3"/>
    <w:pPr>
      <w:widowControl w:val="0"/>
      <w:jc w:val="both"/>
    </w:pPr>
    <w:rPr>
      <w:rFonts w:cs="ＭＳ 明朝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314E"/>
    <w:rPr>
      <w:rFonts w:ascii="Century" w:eastAsia="ＭＳ 明朝" w:hAnsi="Century" w:cs="ＭＳ 明朝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E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314E"/>
    <w:rPr>
      <w:rFonts w:ascii="Century" w:eastAsia="ＭＳ 明朝" w:hAnsi="Century" w:cs="ＭＳ 明朝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50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0B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D26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4ABA-9079-4FB8-B391-D9020430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交通局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4:15:00Z</dcterms:created>
  <dcterms:modified xsi:type="dcterms:W3CDTF">2024-11-19T23:50:00Z</dcterms:modified>
</cp:coreProperties>
</file>